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93CE2" w:rsidR="005C3EB6" w:rsidRDefault="005C3EB6" w14:paraId="17AB7759"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27"/>
        <w:gridCol w:w="7371"/>
      </w:tblGrid>
      <w:tr w:rsidRPr="00993CE2" w:rsidR="00540C49" w:rsidTr="7E34BBE5" w14:paraId="3F25A3FE" w14:textId="77777777">
        <w:trPr>
          <w:trHeight w:val="300"/>
        </w:trPr>
        <w:tc>
          <w:tcPr>
            <w:tcW w:w="10598" w:type="dxa"/>
            <w:gridSpan w:val="2"/>
            <w:noWrap/>
            <w:tcMar/>
          </w:tcPr>
          <w:p w:rsidR="00B75608" w:rsidP="002D519B" w:rsidRDefault="00A22DF2" w14:paraId="09946DE8" w14:textId="77777777">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Pr="00993CE2" w:rsidR="000C69BA">
              <w:rPr>
                <w:rFonts w:ascii="Arial" w:hAnsi="Arial" w:cs="Arial"/>
                <w:sz w:val="28"/>
                <w:szCs w:val="28"/>
              </w:rPr>
              <w:t xml:space="preserve">In certain circumstances, a GP may need to share information with the local Police Force </w:t>
            </w:r>
            <w:proofErr w:type="gramStart"/>
            <w:r w:rsidRPr="00993CE2" w:rsidR="000C69BA">
              <w:rPr>
                <w:rFonts w:ascii="Arial" w:hAnsi="Arial" w:cs="Arial"/>
                <w:sz w:val="28"/>
                <w:szCs w:val="28"/>
              </w:rPr>
              <w:t>in order to</w:t>
            </w:r>
            <w:proofErr w:type="gramEnd"/>
            <w:r w:rsidRPr="00993CE2" w:rsidR="000C69BA">
              <w:rPr>
                <w:rFonts w:ascii="Arial" w:hAnsi="Arial" w:cs="Arial"/>
                <w:sz w:val="28"/>
                <w:szCs w:val="28"/>
              </w:rPr>
              <w:t xml:space="preserve"> safeguard others. </w:t>
            </w:r>
          </w:p>
          <w:p w:rsidR="00B75608" w:rsidP="002D519B" w:rsidRDefault="00B75608" w14:paraId="73D576FE" w14:textId="77777777">
            <w:pPr>
              <w:pStyle w:val="ListParagraph"/>
              <w:spacing w:after="0" w:line="360" w:lineRule="auto"/>
              <w:ind w:left="0"/>
              <w:rPr>
                <w:rFonts w:ascii="Arial" w:hAnsi="Arial" w:cs="Arial"/>
                <w:sz w:val="28"/>
                <w:szCs w:val="28"/>
              </w:rPr>
            </w:pPr>
          </w:p>
          <w:p w:rsidRPr="00B75608" w:rsidR="00A22DF2" w:rsidP="002D519B" w:rsidRDefault="000C69BA" w14:paraId="6C02B6A4" w14:textId="572968D5">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Pr="00993CE2" w:rsidR="003B0417">
              <w:rPr>
                <w:rFonts w:ascii="Arial" w:hAnsi="Arial" w:cs="Arial"/>
                <w:sz w:val="28"/>
                <w:szCs w:val="28"/>
              </w:rPr>
              <w:t>nsent will be obtained however, i</w:t>
            </w:r>
            <w:r w:rsidRPr="00993CE2">
              <w:rPr>
                <w:rFonts w:ascii="Arial" w:hAnsi="Arial" w:cs="Arial"/>
                <w:sz w:val="28"/>
                <w:szCs w:val="28"/>
              </w:rPr>
              <w:t>n limited circumstances, such as wh</w:t>
            </w:r>
            <w:r w:rsidRPr="00993CE2" w:rsidR="003B0417">
              <w:rPr>
                <w:rFonts w:ascii="Arial" w:hAnsi="Arial" w:cs="Arial"/>
                <w:sz w:val="28"/>
                <w:szCs w:val="28"/>
              </w:rPr>
              <w:t>ere gaining consent is impractical</w:t>
            </w:r>
            <w:r w:rsidRPr="00993CE2">
              <w:rPr>
                <w:rFonts w:ascii="Arial" w:hAnsi="Arial" w:cs="Arial"/>
                <w:sz w:val="28"/>
                <w:szCs w:val="28"/>
              </w:rPr>
              <w:t xml:space="preserve"> or if the public interest o</w:t>
            </w:r>
            <w:r w:rsidRPr="00993CE2" w:rsidR="003B0417">
              <w:rPr>
                <w:rFonts w:ascii="Arial" w:hAnsi="Arial" w:cs="Arial"/>
                <w:sz w:val="28"/>
                <w:szCs w:val="28"/>
              </w:rPr>
              <w:t xml:space="preserve">utweighs the patients’ rights, </w:t>
            </w:r>
            <w:r w:rsidRPr="00993CE2">
              <w:rPr>
                <w:rFonts w:ascii="Arial" w:hAnsi="Arial" w:cs="Arial"/>
                <w:sz w:val="28"/>
                <w:szCs w:val="28"/>
              </w:rPr>
              <w:t>information may</w:t>
            </w:r>
            <w:r w:rsidRPr="00993CE2" w:rsidR="003B0417">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Pr="00993CE2" w:rsidR="002C7B02" w:rsidTr="7E34BBE5" w14:paraId="1CE12BBF" w14:textId="77777777">
        <w:trPr>
          <w:trHeight w:val="300"/>
        </w:trPr>
        <w:tc>
          <w:tcPr>
            <w:tcW w:w="3227" w:type="dxa"/>
            <w:noWrap/>
            <w:tcMar/>
          </w:tcPr>
          <w:p w:rsidRPr="00993CE2" w:rsidR="00CB1B71" w:rsidP="002D519B" w:rsidRDefault="00CB1B71" w14:paraId="22112F33" w14:textId="77777777">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w:t>
            </w:r>
            <w:proofErr w:type="gramStart"/>
            <w:r w:rsidRPr="00993CE2">
              <w:rPr>
                <w:rFonts w:ascii="Arial" w:hAnsi="Arial" w:cs="Arial"/>
                <w:b/>
                <w:color w:val="000000"/>
                <w:sz w:val="24"/>
                <w:szCs w:val="24"/>
                <w:lang w:eastAsia="en-GB"/>
              </w:rPr>
              <w:t>Controller</w:t>
            </w:r>
            <w:proofErr w:type="gramEnd"/>
            <w:r w:rsidRPr="00993CE2">
              <w:rPr>
                <w:rFonts w:ascii="Arial" w:hAnsi="Arial" w:cs="Arial"/>
                <w:b/>
                <w:color w:val="000000"/>
                <w:sz w:val="24"/>
                <w:szCs w:val="24"/>
                <w:lang w:eastAsia="en-GB"/>
              </w:rPr>
              <w:t xml:space="preserve"> </w:t>
            </w:r>
            <w:r w:rsidRPr="00993CE2">
              <w:rPr>
                <w:rFonts w:ascii="Arial" w:hAnsi="Arial" w:cs="Arial"/>
                <w:color w:val="000000"/>
                <w:sz w:val="24"/>
                <w:szCs w:val="24"/>
                <w:lang w:eastAsia="en-GB"/>
              </w:rPr>
              <w:t>contact details</w:t>
            </w:r>
          </w:p>
          <w:p w:rsidRPr="00993CE2" w:rsidR="00B7041D" w:rsidP="002D519B" w:rsidRDefault="00B7041D" w14:paraId="084C8EE6" w14:textId="77777777">
            <w:pPr>
              <w:spacing w:after="0" w:line="360" w:lineRule="auto"/>
              <w:rPr>
                <w:rFonts w:ascii="Arial" w:hAnsi="Arial" w:cs="Arial"/>
                <w:color w:val="000000"/>
                <w:sz w:val="24"/>
                <w:szCs w:val="24"/>
                <w:lang w:eastAsia="en-GB"/>
              </w:rPr>
            </w:pPr>
          </w:p>
        </w:tc>
        <w:tc>
          <w:tcPr>
            <w:tcW w:w="7371" w:type="dxa"/>
            <w:noWrap/>
            <w:tcMar/>
          </w:tcPr>
          <w:p w:rsidRPr="00993CE2" w:rsidR="006A6874" w:rsidP="7E34BBE5" w:rsidRDefault="006A6874" w14:paraId="181B8B7D" w14:textId="68F1C9FB">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E34BBE5" w:rsidR="2DF86C40">
              <w:rPr>
                <w:rFonts w:ascii="Arial" w:hAnsi="Arial" w:eastAsia="Arial" w:cs="Arial"/>
                <w:b w:val="0"/>
                <w:bCs w:val="0"/>
                <w:i w:val="0"/>
                <w:iCs w:val="0"/>
                <w:caps w:val="0"/>
                <w:smallCaps w:val="0"/>
                <w:noProof w:val="0"/>
                <w:color w:val="000000" w:themeColor="text1" w:themeTint="FF" w:themeShade="FF"/>
                <w:sz w:val="24"/>
                <w:szCs w:val="24"/>
                <w:lang w:val="en-GB"/>
              </w:rPr>
              <w:t xml:space="preserve">123 Towncourt Lane,                                                                    Orpington                                                                                       </w:t>
            </w:r>
          </w:p>
          <w:p w:rsidRPr="00993CE2" w:rsidR="006A6874" w:rsidP="7E34BBE5" w:rsidRDefault="006A6874" w14:paraId="7497CBC5" w14:textId="2B64B94F">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E34BBE5" w:rsidR="2DF86C40">
              <w:rPr>
                <w:rFonts w:ascii="Arial" w:hAnsi="Arial" w:eastAsia="Arial" w:cs="Arial"/>
                <w:b w:val="0"/>
                <w:bCs w:val="0"/>
                <w:i w:val="0"/>
                <w:iCs w:val="0"/>
                <w:caps w:val="0"/>
                <w:smallCaps w:val="0"/>
                <w:noProof w:val="0"/>
                <w:color w:val="000000" w:themeColor="text1" w:themeTint="FF" w:themeShade="FF"/>
                <w:sz w:val="24"/>
                <w:szCs w:val="24"/>
                <w:lang w:val="en-GB"/>
              </w:rPr>
              <w:t>BR5 1EL</w:t>
            </w:r>
          </w:p>
          <w:p w:rsidRPr="00993CE2" w:rsidR="006A6874" w:rsidP="7E34BBE5" w:rsidRDefault="006A6874" w14:paraId="0EE7D769" w14:textId="7F4DB4C1">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E34BBE5" w:rsidR="2DF86C40">
              <w:rPr>
                <w:rFonts w:ascii="Arial" w:hAnsi="Arial" w:eastAsia="Arial" w:cs="Arial"/>
                <w:b w:val="0"/>
                <w:bCs w:val="0"/>
                <w:i w:val="0"/>
                <w:iCs w:val="0"/>
                <w:caps w:val="0"/>
                <w:smallCaps w:val="0"/>
                <w:noProof w:val="0"/>
                <w:color w:val="000000" w:themeColor="text1" w:themeTint="FF" w:themeShade="FF"/>
                <w:sz w:val="24"/>
                <w:szCs w:val="24"/>
                <w:lang w:val="en-GB"/>
              </w:rPr>
              <w:t> </w:t>
            </w:r>
          </w:p>
          <w:p w:rsidRPr="00993CE2" w:rsidR="006A6874" w:rsidP="7E34BBE5" w:rsidRDefault="006A6874" w14:paraId="0F9248D8" w14:textId="4D3183A2">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E34BBE5" w:rsidR="2DF86C40">
              <w:rPr>
                <w:rFonts w:ascii="Arial" w:hAnsi="Arial" w:eastAsia="Arial" w:cs="Arial"/>
                <w:b w:val="0"/>
                <w:bCs w:val="0"/>
                <w:i w:val="0"/>
                <w:iCs w:val="0"/>
                <w:caps w:val="0"/>
                <w:smallCaps w:val="0"/>
                <w:noProof w:val="0"/>
                <w:color w:val="000000" w:themeColor="text1" w:themeTint="FF" w:themeShade="FF"/>
                <w:sz w:val="24"/>
                <w:szCs w:val="24"/>
                <w:lang w:val="en-GB"/>
              </w:rPr>
              <w:t>01689 821551</w:t>
            </w:r>
          </w:p>
          <w:p w:rsidRPr="00993CE2" w:rsidR="006A6874" w:rsidP="7E34BBE5" w:rsidRDefault="006A6874" w14:paraId="39F3A9B1" w14:textId="6A42F9E5">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Pr="00993CE2" w:rsidR="006A6874" w:rsidP="7E34BBE5" w:rsidRDefault="006A6874" w14:paraId="75536F49" w14:textId="524DE88F">
            <w:pPr>
              <w:spacing w:after="0" w:line="240" w:lineRule="auto"/>
              <w:rPr>
                <w:rFonts w:ascii="Arial" w:hAnsi="Arial" w:eastAsia="Arial" w:cs="Arial"/>
                <w:b w:val="0"/>
                <w:bCs w:val="0"/>
                <w:i w:val="0"/>
                <w:iCs w:val="0"/>
                <w:caps w:val="0"/>
                <w:smallCaps w:val="0"/>
                <w:noProof w:val="0"/>
                <w:color w:val="000000"/>
                <w:sz w:val="24"/>
                <w:szCs w:val="24"/>
                <w:lang w:val="en-GB"/>
              </w:rPr>
            </w:pPr>
            <w:r w:rsidRPr="7E34BBE5" w:rsidR="2DF86C40">
              <w:rPr>
                <w:rFonts w:ascii="Arial" w:hAnsi="Arial" w:eastAsia="Arial" w:cs="Arial"/>
                <w:b w:val="0"/>
                <w:bCs w:val="0"/>
                <w:i w:val="0"/>
                <w:iCs w:val="0"/>
                <w:caps w:val="0"/>
                <w:smallCaps w:val="0"/>
                <w:noProof w:val="0"/>
                <w:color w:val="000000" w:themeColor="text1" w:themeTint="FF" w:themeShade="FF"/>
                <w:sz w:val="24"/>
                <w:szCs w:val="24"/>
                <w:lang w:val="en-GB"/>
              </w:rPr>
              <w:t>Practice Manager: Debbie Stevens</w:t>
            </w:r>
          </w:p>
        </w:tc>
      </w:tr>
      <w:tr w:rsidRPr="00993CE2" w:rsidR="00CB1B71" w:rsidTr="7E34BBE5" w14:paraId="3C5B21DC" w14:textId="77777777">
        <w:trPr>
          <w:trHeight w:val="300"/>
        </w:trPr>
        <w:tc>
          <w:tcPr>
            <w:tcW w:w="3227" w:type="dxa"/>
            <w:noWrap/>
            <w:tcMar/>
          </w:tcPr>
          <w:p w:rsidRPr="00993CE2" w:rsidR="00CB1B71" w:rsidP="002D519B" w:rsidRDefault="00CB1B71" w14:paraId="05580B58" w14:textId="77777777">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Pr="00993CE2" w:rsidR="003902E4">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Pr="00993CE2" w:rsidR="003902E4">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Pr="00993CE2" w:rsidR="003902E4">
              <w:rPr>
                <w:rFonts w:ascii="Arial" w:hAnsi="Arial" w:cs="Arial"/>
                <w:b/>
                <w:color w:val="000000"/>
                <w:sz w:val="24"/>
                <w:szCs w:val="24"/>
                <w:lang w:eastAsia="en-GB"/>
              </w:rPr>
              <w:t xml:space="preserve"> </w:t>
            </w:r>
            <w:r w:rsidRPr="00993CE2" w:rsidR="003902E4">
              <w:rPr>
                <w:rFonts w:ascii="Arial" w:hAnsi="Arial" w:cs="Arial"/>
                <w:color w:val="000000"/>
                <w:sz w:val="24"/>
                <w:szCs w:val="24"/>
                <w:lang w:eastAsia="en-GB"/>
              </w:rPr>
              <w:t>contact details</w:t>
            </w:r>
          </w:p>
          <w:p w:rsidRPr="00993CE2" w:rsidR="00CB1B71" w:rsidP="002D519B" w:rsidRDefault="00CB1B71" w14:paraId="1DB7D0FD" w14:textId="77777777">
            <w:pPr>
              <w:spacing w:after="0" w:line="360" w:lineRule="auto"/>
              <w:rPr>
                <w:rFonts w:ascii="Arial" w:hAnsi="Arial" w:cs="Arial"/>
                <w:color w:val="000000"/>
                <w:sz w:val="24"/>
                <w:szCs w:val="24"/>
                <w:lang w:eastAsia="en-GB"/>
              </w:rPr>
            </w:pPr>
          </w:p>
        </w:tc>
        <w:tc>
          <w:tcPr>
            <w:tcW w:w="7371" w:type="dxa"/>
            <w:noWrap/>
            <w:tcMar/>
          </w:tcPr>
          <w:p w:rsidRPr="00085D86" w:rsidR="00B75608" w:rsidP="00B75608" w:rsidRDefault="00B75608" w14:paraId="0CC54102" w14:textId="77777777">
            <w:pPr>
              <w:spacing w:after="0" w:line="360" w:lineRule="auto"/>
              <w:rPr>
                <w:rFonts w:ascii="Arial" w:hAnsi="Arial" w:cs="Arial"/>
                <w:sz w:val="24"/>
                <w:szCs w:val="24"/>
                <w:lang w:eastAsia="en-GB"/>
              </w:rPr>
            </w:pPr>
            <w:r w:rsidRPr="00085D86">
              <w:rPr>
                <w:rFonts w:ascii="Arial" w:hAnsi="Arial" w:cs="Arial"/>
                <w:sz w:val="24"/>
                <w:szCs w:val="24"/>
                <w:lang w:eastAsia="en-GB"/>
              </w:rPr>
              <w:t>GP Data Protection Officer</w:t>
            </w:r>
          </w:p>
          <w:p w:rsidRPr="00993CE2" w:rsidR="00CB1B71" w:rsidP="00B75608" w:rsidRDefault="00B75608" w14:paraId="2FD93F38" w14:textId="690F6C59">
            <w:pPr>
              <w:spacing w:after="0" w:line="360" w:lineRule="auto"/>
              <w:rPr>
                <w:rFonts w:ascii="Arial" w:hAnsi="Arial" w:cs="Arial"/>
                <w:color w:val="339966"/>
                <w:sz w:val="24"/>
                <w:szCs w:val="24"/>
                <w:lang w:eastAsia="en-GB"/>
              </w:rPr>
            </w:pPr>
            <w:hyperlink w:history="1" r:id="rId1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Pr="00993CE2" w:rsidR="002C7B02" w:rsidTr="7E34BBE5" w14:paraId="614D6B57" w14:textId="77777777">
        <w:trPr>
          <w:trHeight w:val="897"/>
        </w:trPr>
        <w:tc>
          <w:tcPr>
            <w:tcW w:w="3227" w:type="dxa"/>
            <w:noWrap/>
            <w:tcMar/>
          </w:tcPr>
          <w:p w:rsidRPr="00993CE2" w:rsidR="002C7B02" w:rsidP="002D519B" w:rsidRDefault="00CB1B71" w14:paraId="0F2EB896"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Pr="00993CE2" w:rsidR="002C7B02">
              <w:rPr>
                <w:rFonts w:ascii="Arial" w:hAnsi="Arial" w:cs="Arial"/>
                <w:b/>
                <w:color w:val="000000"/>
                <w:sz w:val="24"/>
                <w:szCs w:val="24"/>
                <w:lang w:eastAsia="en-GB"/>
              </w:rPr>
              <w:t>Purpose</w:t>
            </w:r>
            <w:r w:rsidRPr="00993CE2" w:rsidR="002C7B02">
              <w:rPr>
                <w:rFonts w:ascii="Arial" w:hAnsi="Arial" w:cs="Arial"/>
                <w:color w:val="000000"/>
                <w:sz w:val="24"/>
                <w:szCs w:val="24"/>
                <w:lang w:eastAsia="en-GB"/>
              </w:rPr>
              <w:t xml:space="preserve"> of the </w:t>
            </w:r>
            <w:r w:rsidRPr="00993CE2" w:rsidR="009347CE">
              <w:rPr>
                <w:rFonts w:ascii="Arial" w:hAnsi="Arial" w:cs="Arial"/>
                <w:color w:val="000000"/>
                <w:sz w:val="24"/>
                <w:szCs w:val="24"/>
                <w:lang w:eastAsia="en-GB"/>
              </w:rPr>
              <w:t>processing</w:t>
            </w:r>
          </w:p>
        </w:tc>
        <w:tc>
          <w:tcPr>
            <w:tcW w:w="7371" w:type="dxa"/>
            <w:noWrap/>
            <w:tcMar/>
          </w:tcPr>
          <w:p w:rsidRPr="00993CE2" w:rsidR="002C7B02" w:rsidP="002D519B" w:rsidRDefault="000C69BA" w14:paraId="0E6C06CC"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Pr="00993CE2" w:rsidR="00E70986">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Pr="00993CE2" w:rsidR="003B0417">
              <w:rPr>
                <w:rFonts w:ascii="Arial" w:hAnsi="Arial" w:cs="Arial"/>
                <w:color w:val="000000"/>
                <w:sz w:val="24"/>
                <w:szCs w:val="24"/>
                <w:lang w:eastAsia="en-GB"/>
              </w:rPr>
              <w:t xml:space="preserve"> for the protection of others.</w:t>
            </w:r>
          </w:p>
        </w:tc>
      </w:tr>
      <w:tr w:rsidRPr="00993CE2" w:rsidR="00CB1B71" w:rsidTr="7E34BBE5" w14:paraId="52DA7C8A" w14:textId="77777777">
        <w:trPr>
          <w:trHeight w:val="300"/>
        </w:trPr>
        <w:tc>
          <w:tcPr>
            <w:tcW w:w="3227" w:type="dxa"/>
            <w:noWrap/>
            <w:tcMar/>
          </w:tcPr>
          <w:p w:rsidRPr="00993CE2" w:rsidR="00CB1B71" w:rsidP="002D519B" w:rsidRDefault="00CA07AE" w14:paraId="721BE163"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Pr="00993CE2" w:rsidR="00CB1B71">
              <w:rPr>
                <w:rFonts w:ascii="Arial" w:hAnsi="Arial" w:cs="Arial"/>
                <w:b/>
                <w:color w:val="000000"/>
                <w:sz w:val="24"/>
                <w:szCs w:val="24"/>
                <w:lang w:eastAsia="en-GB"/>
              </w:rPr>
              <w:t>awful basis</w:t>
            </w:r>
            <w:r w:rsidRPr="00993CE2" w:rsidR="00CB1B71">
              <w:rPr>
                <w:rFonts w:ascii="Arial" w:hAnsi="Arial" w:cs="Arial"/>
                <w:color w:val="000000"/>
                <w:sz w:val="24"/>
                <w:szCs w:val="24"/>
                <w:lang w:eastAsia="en-GB"/>
              </w:rPr>
              <w:t xml:space="preserve"> for </w:t>
            </w:r>
            <w:r w:rsidRPr="00993CE2" w:rsidR="009347CE">
              <w:rPr>
                <w:rFonts w:ascii="Arial" w:hAnsi="Arial" w:cs="Arial"/>
                <w:color w:val="000000"/>
                <w:sz w:val="24"/>
                <w:szCs w:val="24"/>
                <w:lang w:eastAsia="en-GB"/>
              </w:rPr>
              <w:t>processing</w:t>
            </w:r>
          </w:p>
        </w:tc>
        <w:tc>
          <w:tcPr>
            <w:tcW w:w="7371" w:type="dxa"/>
            <w:noWrap/>
            <w:tcMar/>
          </w:tcPr>
          <w:p w:rsidRPr="00993CE2" w:rsidR="00623CC3" w:rsidP="002D519B" w:rsidRDefault="00623CC3" w14:paraId="32A28BAD" w14:textId="77777777">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Pr="00993CE2" w:rsidR="002A7DEC">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rsidRPr="00993CE2" w:rsidR="00623CC3" w:rsidP="002D519B" w:rsidRDefault="008500B9" w14:paraId="20D5374D" w14:textId="77777777">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Pr="00993CE2" w:rsidR="00623CC3">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Pr="00993CE2" w:rsidR="002A7DEC">
              <w:rPr>
                <w:rFonts w:ascii="Arial" w:hAnsi="Arial" w:cs="Arial"/>
                <w:i/>
                <w:color w:val="000000"/>
                <w:sz w:val="24"/>
                <w:szCs w:val="24"/>
                <w:lang w:eastAsia="en-GB"/>
              </w:rPr>
              <w:t>controller”.</w:t>
            </w:r>
          </w:p>
          <w:p w:rsidRPr="00993CE2" w:rsidR="003219C2" w:rsidP="002D519B" w:rsidRDefault="003219C2" w14:paraId="2EB75B71" w14:textId="77777777">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rsidRPr="00993CE2" w:rsidR="00CB1B71" w:rsidP="002D519B" w:rsidRDefault="003B0417" w14:paraId="4B3BC90E" w14:textId="77777777">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Pr="00993CE2" w:rsidR="002A7DEC">
              <w:rPr>
                <w:rFonts w:ascii="Arial" w:hAnsi="Arial" w:cs="Arial"/>
                <w:i/>
                <w:color w:val="000000"/>
                <w:sz w:val="24"/>
                <w:szCs w:val="24"/>
                <w:lang w:eastAsia="en-GB"/>
              </w:rPr>
              <w:t>subject”.</w:t>
            </w:r>
          </w:p>
          <w:p w:rsidRPr="00993CE2" w:rsidR="00900D3D" w:rsidP="002D519B" w:rsidRDefault="00900D3D" w14:paraId="4F9CF11B" w14:textId="77777777">
            <w:pPr>
              <w:spacing w:after="0" w:line="360" w:lineRule="auto"/>
              <w:ind w:left="720"/>
              <w:rPr>
                <w:rFonts w:ascii="Arial" w:hAnsi="Arial" w:cs="Arial"/>
                <w:i/>
                <w:color w:val="000000"/>
                <w:sz w:val="24"/>
                <w:szCs w:val="24"/>
                <w:lang w:eastAsia="en-GB"/>
              </w:rPr>
            </w:pPr>
          </w:p>
        </w:tc>
      </w:tr>
      <w:tr w:rsidRPr="00993CE2" w:rsidR="002C7B02" w:rsidTr="7E34BBE5" w14:paraId="182E839C" w14:textId="77777777">
        <w:trPr>
          <w:trHeight w:val="300"/>
        </w:trPr>
        <w:tc>
          <w:tcPr>
            <w:tcW w:w="3227" w:type="dxa"/>
            <w:noWrap/>
            <w:tcMar/>
          </w:tcPr>
          <w:p w:rsidRPr="00993CE2" w:rsidR="002C7B02" w:rsidP="002D519B" w:rsidRDefault="00CA07AE" w14:paraId="22E88AE8"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5) </w:t>
            </w:r>
            <w:r w:rsidRPr="00993CE2" w:rsidR="00B7041D">
              <w:rPr>
                <w:rFonts w:ascii="Arial" w:hAnsi="Arial" w:cs="Arial"/>
                <w:b/>
                <w:color w:val="000000"/>
                <w:sz w:val="24"/>
                <w:szCs w:val="24"/>
                <w:lang w:eastAsia="en-GB"/>
              </w:rPr>
              <w:t>R</w:t>
            </w:r>
            <w:r w:rsidRPr="00993CE2" w:rsidR="002C7B02">
              <w:rPr>
                <w:rFonts w:ascii="Arial" w:hAnsi="Arial" w:cs="Arial"/>
                <w:b/>
                <w:color w:val="000000"/>
                <w:sz w:val="24"/>
                <w:szCs w:val="24"/>
                <w:lang w:eastAsia="en-GB"/>
              </w:rPr>
              <w:t xml:space="preserve">ecipient or categories of recipients </w:t>
            </w:r>
            <w:r w:rsidRPr="00993CE2" w:rsidR="002C7B0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Pr="00993CE2" w:rsidR="002C7B02">
              <w:rPr>
                <w:rFonts w:ascii="Arial" w:hAnsi="Arial" w:cs="Arial"/>
                <w:color w:val="000000"/>
                <w:sz w:val="24"/>
                <w:szCs w:val="24"/>
                <w:lang w:eastAsia="en-GB"/>
              </w:rPr>
              <w:t>data</w:t>
            </w:r>
          </w:p>
        </w:tc>
        <w:tc>
          <w:tcPr>
            <w:tcW w:w="7371" w:type="dxa"/>
            <w:noWrap/>
            <w:tcMar/>
          </w:tcPr>
          <w:p w:rsidRPr="00993CE2" w:rsidR="002C7B02" w:rsidP="002D519B" w:rsidRDefault="00CA07AE" w14:paraId="4E25B8C7"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Pr="00993CE2" w:rsidR="005C3EB6">
              <w:rPr>
                <w:rFonts w:ascii="Arial" w:hAnsi="Arial" w:cs="Arial"/>
                <w:color w:val="000000"/>
                <w:sz w:val="24"/>
                <w:szCs w:val="24"/>
                <w:lang w:eastAsia="en-GB"/>
              </w:rPr>
              <w:t xml:space="preserve">the </w:t>
            </w:r>
            <w:r w:rsidRPr="00993CE2" w:rsidR="00CA4536">
              <w:rPr>
                <w:rFonts w:ascii="Arial" w:hAnsi="Arial" w:cs="Arial"/>
                <w:color w:val="000000"/>
                <w:sz w:val="24"/>
                <w:szCs w:val="24"/>
                <w:lang w:eastAsia="en-GB"/>
              </w:rPr>
              <w:t>local Police Force.</w:t>
            </w:r>
          </w:p>
        </w:tc>
      </w:tr>
      <w:tr w:rsidRPr="00993CE2" w:rsidR="002C7B02" w:rsidTr="7E34BBE5" w14:paraId="0F402ED9" w14:textId="77777777">
        <w:trPr>
          <w:trHeight w:val="300"/>
        </w:trPr>
        <w:tc>
          <w:tcPr>
            <w:tcW w:w="3227" w:type="dxa"/>
            <w:noWrap/>
            <w:tcMar/>
          </w:tcPr>
          <w:p w:rsidRPr="00993CE2" w:rsidR="002C7B02" w:rsidP="002D519B" w:rsidRDefault="00CA7472" w14:paraId="4B7BBEEE"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6) </w:t>
            </w:r>
            <w:r w:rsidRPr="00993CE2">
              <w:rPr>
                <w:rFonts w:ascii="Arial" w:hAnsi="Arial" w:cs="Arial"/>
                <w:b/>
                <w:color w:val="000000"/>
                <w:sz w:val="24"/>
                <w:szCs w:val="24"/>
                <w:lang w:eastAsia="en-GB"/>
              </w:rPr>
              <w:t>R</w:t>
            </w:r>
            <w:r w:rsidRPr="00993CE2" w:rsidR="002C7B02">
              <w:rPr>
                <w:rFonts w:ascii="Arial" w:hAnsi="Arial" w:cs="Arial"/>
                <w:b/>
                <w:color w:val="000000"/>
                <w:sz w:val="24"/>
                <w:szCs w:val="24"/>
                <w:lang w:eastAsia="en-GB"/>
              </w:rPr>
              <w:t>ights</w:t>
            </w:r>
            <w:r w:rsidRPr="00993CE2" w:rsidR="006A6874">
              <w:rPr>
                <w:rFonts w:ascii="Arial" w:hAnsi="Arial" w:cs="Arial"/>
                <w:b/>
                <w:color w:val="000000"/>
                <w:sz w:val="24"/>
                <w:szCs w:val="24"/>
                <w:lang w:eastAsia="en-GB"/>
              </w:rPr>
              <w:t xml:space="preserve"> to object</w:t>
            </w:r>
            <w:r w:rsidRPr="00993CE2" w:rsidR="006A6874">
              <w:rPr>
                <w:rFonts w:ascii="Arial" w:hAnsi="Arial" w:cs="Arial"/>
                <w:color w:val="000000"/>
                <w:sz w:val="24"/>
                <w:szCs w:val="24"/>
                <w:lang w:eastAsia="en-GB"/>
              </w:rPr>
              <w:t xml:space="preserve"> </w:t>
            </w:r>
          </w:p>
        </w:tc>
        <w:tc>
          <w:tcPr>
            <w:tcW w:w="7371" w:type="dxa"/>
            <w:noWrap/>
            <w:tcMar/>
          </w:tcPr>
          <w:p w:rsidRPr="00993CE2" w:rsidR="002C7B02" w:rsidP="002D519B" w:rsidRDefault="002D519B" w14:paraId="65588055" w14:textId="77777777">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Pr="00993CE2" w:rsidR="00CB1B71" w:rsidTr="7E34BBE5" w14:paraId="33D24E7C" w14:textId="77777777">
        <w:trPr>
          <w:trHeight w:val="300"/>
        </w:trPr>
        <w:tc>
          <w:tcPr>
            <w:tcW w:w="3227" w:type="dxa"/>
            <w:noWrap/>
            <w:tcMar/>
          </w:tcPr>
          <w:p w:rsidRPr="00993CE2" w:rsidR="00CB1B71" w:rsidP="002D519B" w:rsidRDefault="00CA7472" w14:paraId="2C51F8E0"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Pr="00993CE2" w:rsidR="00CB1B71">
              <w:rPr>
                <w:rFonts w:ascii="Arial" w:hAnsi="Arial" w:cs="Arial"/>
                <w:b/>
                <w:color w:val="000000"/>
                <w:sz w:val="24"/>
                <w:szCs w:val="24"/>
                <w:lang w:eastAsia="en-GB"/>
              </w:rPr>
              <w:t>Right to access and correct</w:t>
            </w:r>
          </w:p>
        </w:tc>
        <w:tc>
          <w:tcPr>
            <w:tcW w:w="7371" w:type="dxa"/>
            <w:noWrap/>
            <w:tcMar/>
          </w:tcPr>
          <w:p w:rsidRPr="00993CE2" w:rsidR="00CB1B71" w:rsidP="002D519B" w:rsidRDefault="00CA7472" w14:paraId="5FC56C22"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Pr="00993CE2" w:rsidR="00CA7472" w:rsidTr="7E34BBE5" w14:paraId="793C71F2" w14:textId="77777777">
        <w:trPr>
          <w:trHeight w:val="300"/>
        </w:trPr>
        <w:tc>
          <w:tcPr>
            <w:tcW w:w="3227" w:type="dxa"/>
            <w:noWrap/>
            <w:tcMar/>
          </w:tcPr>
          <w:p w:rsidRPr="00993CE2" w:rsidR="00CA7472" w:rsidP="002D519B" w:rsidRDefault="00CA7472" w14:paraId="2619C7BC"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Mar/>
          </w:tcPr>
          <w:p w:rsidRPr="00993CE2" w:rsidR="00CA7472" w:rsidP="002D519B" w:rsidRDefault="00CA7472" w14:paraId="46104539"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Pr="00993CE2" w:rsidR="00496ECF">
              <w:rPr>
                <w:rFonts w:ascii="Arial" w:hAnsi="Arial" w:cs="Arial"/>
                <w:color w:val="000000"/>
                <w:sz w:val="24"/>
                <w:szCs w:val="24"/>
                <w:lang w:eastAsia="en-GB"/>
              </w:rPr>
              <w:t>processing and thereafter according to NHS Policies and the law.</w:t>
            </w:r>
          </w:p>
        </w:tc>
      </w:tr>
      <w:tr w:rsidRPr="00993CE2" w:rsidR="002C7B02" w:rsidTr="7E34BBE5" w14:paraId="65416C40" w14:textId="77777777">
        <w:trPr>
          <w:trHeight w:val="300"/>
        </w:trPr>
        <w:tc>
          <w:tcPr>
            <w:tcW w:w="3227" w:type="dxa"/>
            <w:noWrap/>
            <w:tcMar/>
          </w:tcPr>
          <w:p w:rsidRPr="00993CE2" w:rsidR="002C7B02" w:rsidP="002D519B" w:rsidRDefault="00B7041D" w14:paraId="1EEC53BE"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Pr="00993CE2" w:rsidR="003902E4">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Pr="00993CE2" w:rsidR="002C7B0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Mar/>
          </w:tcPr>
          <w:p w:rsidR="008F05F5" w:rsidP="002D519B" w:rsidRDefault="008F05F5" w14:paraId="6B555931" w14:textId="77777777">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w:history="1" r:id="rId12">
              <w:r w:rsidRPr="003A720A" w:rsidR="002D519B">
                <w:rPr>
                  <w:rStyle w:val="Hyperlink"/>
                  <w:rFonts w:ascii="Arial" w:hAnsi="Arial" w:cs="Arial"/>
                  <w:sz w:val="24"/>
                  <w:szCs w:val="24"/>
                </w:rPr>
                <w:t>https://ico.org.uk/make-a-complaint/data-protection-complaints/</w:t>
              </w:r>
            </w:hyperlink>
          </w:p>
          <w:p w:rsidRPr="00993CE2" w:rsidR="008F05F5" w:rsidP="002D519B" w:rsidRDefault="008F05F5" w14:paraId="444B9D58" w14:textId="77777777">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rsidRPr="00993CE2" w:rsidR="00FF0BEC" w:rsidP="002D519B" w:rsidRDefault="008F05F5" w14:paraId="23E00C37"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Pr="00993CE2" w:rsidR="003B0417">
              <w:rPr>
                <w:rFonts w:ascii="Arial" w:hAnsi="Arial" w:cs="Arial"/>
                <w:color w:val="000000"/>
                <w:sz w:val="24"/>
                <w:szCs w:val="24"/>
                <w:lang w:eastAsia="en-GB"/>
              </w:rPr>
              <w:t>.</w:t>
            </w:r>
          </w:p>
        </w:tc>
      </w:tr>
    </w:tbl>
    <w:p w:rsidRPr="00993CE2" w:rsidR="005C3EB6" w:rsidP="005C3EB6" w:rsidRDefault="005C3EB6" w14:paraId="19E2BE07" w14:textId="77777777">
      <w:pPr>
        <w:rPr>
          <w:rFonts w:ascii="Arial" w:hAnsi="Arial" w:cs="Arial"/>
        </w:rPr>
      </w:pPr>
    </w:p>
    <w:sectPr w:rsidRPr="00993CE2" w:rsidR="005C3EB6" w:rsidSect="003902E4">
      <w:headerReference w:type="even" r:id="rId13"/>
      <w:headerReference w:type="default" r:id="rId14"/>
      <w:headerReference w:type="first" r:id="rId15"/>
      <w:pgSz w:w="11906" w:h="16838" w:orient="portrait"/>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7A04" w:rsidP="00F07C61" w:rsidRDefault="00897A04" w14:paraId="76C5892C" w14:textId="77777777">
      <w:pPr>
        <w:spacing w:after="0" w:line="240" w:lineRule="auto"/>
      </w:pPr>
      <w:r>
        <w:separator/>
      </w:r>
    </w:p>
  </w:endnote>
  <w:endnote w:type="continuationSeparator" w:id="0">
    <w:p w:rsidR="00897A04" w:rsidP="00F07C61" w:rsidRDefault="00897A04" w14:paraId="271136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7A04" w:rsidP="00F07C61" w:rsidRDefault="00897A04" w14:paraId="45E053A4" w14:textId="77777777">
      <w:pPr>
        <w:spacing w:after="0" w:line="240" w:lineRule="auto"/>
      </w:pPr>
      <w:r>
        <w:separator/>
      </w:r>
    </w:p>
  </w:footnote>
  <w:footnote w:type="continuationSeparator" w:id="0">
    <w:p w:rsidR="00897A04" w:rsidP="00F07C61" w:rsidRDefault="00897A04" w14:paraId="6E2614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4EC1" w:rsidRDefault="00A74EC1" w14:paraId="01A68A3E" w14:textId="61312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A7472" w:rsidR="00A74EC1" w:rsidP="00B7041D" w:rsidRDefault="00A74EC1" w14:paraId="694609FC" w14:textId="35E71F61">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4EC1" w:rsidRDefault="00A74EC1" w14:paraId="1637A191" w14:textId="170CC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74462"/>
    <w:rsid w:val="00085D86"/>
    <w:rsid w:val="000A31F2"/>
    <w:rsid w:val="000B696B"/>
    <w:rsid w:val="000B7F08"/>
    <w:rsid w:val="000C69BA"/>
    <w:rsid w:val="000C71E2"/>
    <w:rsid w:val="000F4F02"/>
    <w:rsid w:val="000F6EB1"/>
    <w:rsid w:val="00154519"/>
    <w:rsid w:val="00184F49"/>
    <w:rsid w:val="00255F4D"/>
    <w:rsid w:val="00286CCD"/>
    <w:rsid w:val="002A7DEC"/>
    <w:rsid w:val="002B6BCC"/>
    <w:rsid w:val="002C7B02"/>
    <w:rsid w:val="002D1BDC"/>
    <w:rsid w:val="002D519B"/>
    <w:rsid w:val="002F0FDC"/>
    <w:rsid w:val="002F21E7"/>
    <w:rsid w:val="003219C2"/>
    <w:rsid w:val="0034035A"/>
    <w:rsid w:val="003902E4"/>
    <w:rsid w:val="003A072E"/>
    <w:rsid w:val="003B0417"/>
    <w:rsid w:val="003E4C39"/>
    <w:rsid w:val="003F5FED"/>
    <w:rsid w:val="00426EA7"/>
    <w:rsid w:val="00496ECF"/>
    <w:rsid w:val="004F5DB9"/>
    <w:rsid w:val="004F7C91"/>
    <w:rsid w:val="00523EAE"/>
    <w:rsid w:val="00524B0F"/>
    <w:rsid w:val="00533782"/>
    <w:rsid w:val="00536A56"/>
    <w:rsid w:val="00540C49"/>
    <w:rsid w:val="00542616"/>
    <w:rsid w:val="005820B0"/>
    <w:rsid w:val="005849ED"/>
    <w:rsid w:val="00590665"/>
    <w:rsid w:val="005C3EB6"/>
    <w:rsid w:val="005D0EB2"/>
    <w:rsid w:val="005D54D4"/>
    <w:rsid w:val="00617F6E"/>
    <w:rsid w:val="00623CC3"/>
    <w:rsid w:val="0066701F"/>
    <w:rsid w:val="006A6874"/>
    <w:rsid w:val="006B7DB3"/>
    <w:rsid w:val="006E6F9D"/>
    <w:rsid w:val="006F7772"/>
    <w:rsid w:val="00703FCC"/>
    <w:rsid w:val="00721A4D"/>
    <w:rsid w:val="00755833"/>
    <w:rsid w:val="00762408"/>
    <w:rsid w:val="007B180F"/>
    <w:rsid w:val="007C7FF2"/>
    <w:rsid w:val="007D3121"/>
    <w:rsid w:val="007E6854"/>
    <w:rsid w:val="0081228E"/>
    <w:rsid w:val="00812359"/>
    <w:rsid w:val="00832CB1"/>
    <w:rsid w:val="008500B9"/>
    <w:rsid w:val="00897A04"/>
    <w:rsid w:val="008F05F5"/>
    <w:rsid w:val="00900D3D"/>
    <w:rsid w:val="00917E91"/>
    <w:rsid w:val="00932044"/>
    <w:rsid w:val="009347CE"/>
    <w:rsid w:val="0094345F"/>
    <w:rsid w:val="0095127A"/>
    <w:rsid w:val="00951B4D"/>
    <w:rsid w:val="00971718"/>
    <w:rsid w:val="00993CE2"/>
    <w:rsid w:val="009A5B30"/>
    <w:rsid w:val="009F55BA"/>
    <w:rsid w:val="00A22DF2"/>
    <w:rsid w:val="00A24B5F"/>
    <w:rsid w:val="00A5429D"/>
    <w:rsid w:val="00A74EC1"/>
    <w:rsid w:val="00A93BFE"/>
    <w:rsid w:val="00AE487C"/>
    <w:rsid w:val="00AF1D40"/>
    <w:rsid w:val="00B43F8C"/>
    <w:rsid w:val="00B64D03"/>
    <w:rsid w:val="00B7041D"/>
    <w:rsid w:val="00B75608"/>
    <w:rsid w:val="00B948A1"/>
    <w:rsid w:val="00BD15C8"/>
    <w:rsid w:val="00C306E5"/>
    <w:rsid w:val="00C828FC"/>
    <w:rsid w:val="00CA07AE"/>
    <w:rsid w:val="00CA4536"/>
    <w:rsid w:val="00CA7472"/>
    <w:rsid w:val="00CB1B71"/>
    <w:rsid w:val="00CB2F51"/>
    <w:rsid w:val="00CD11B8"/>
    <w:rsid w:val="00CE1CDF"/>
    <w:rsid w:val="00CF55DF"/>
    <w:rsid w:val="00E65696"/>
    <w:rsid w:val="00E70986"/>
    <w:rsid w:val="00E777CE"/>
    <w:rsid w:val="00E85727"/>
    <w:rsid w:val="00E90F8F"/>
    <w:rsid w:val="00E93322"/>
    <w:rsid w:val="00E96ACB"/>
    <w:rsid w:val="00EB554A"/>
    <w:rsid w:val="00F07C61"/>
    <w:rsid w:val="00F2262C"/>
    <w:rsid w:val="00F31D37"/>
    <w:rsid w:val="00F60F87"/>
    <w:rsid w:val="00FA416A"/>
    <w:rsid w:val="00FB5048"/>
    <w:rsid w:val="00FF0BEC"/>
    <w:rsid w:val="00FF66ED"/>
    <w:rsid w:val="2DF86C40"/>
    <w:rsid w:val="7E34B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hAnsi="Times New Roman" w:eastAsia="Calibri"/>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07C61"/>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styleId="HeaderChar" w:customStyle="1">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styleId="FooterChar" w:customStyle="1">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hAnsi="Times New Roman" w:eastAsia="Calibri"/>
      <w:sz w:val="24"/>
      <w:szCs w:val="24"/>
      <w:lang w:eastAsia="en-GB"/>
    </w:rPr>
  </w:style>
  <w:style w:type="character" w:styleId="Heading3Char" w:customStyle="1">
    <w:name w:val="Heading 3 Char"/>
    <w:link w:val="Heading3"/>
    <w:locked/>
    <w:rsid w:val="006F7772"/>
    <w:rPr>
      <w:rFonts w:ascii="Times New Roman" w:hAnsi="Times New Roman" w:cs="Times New Roman"/>
      <w:b/>
      <w:bCs/>
      <w:sz w:val="27"/>
      <w:szCs w:val="27"/>
      <w:lang w:val="x-none" w:eastAsia="en-GB"/>
    </w:rPr>
  </w:style>
  <w:style w:type="paragraph" w:styleId="msolistparagraph0" w:customStyle="1">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styleId="CommentTextChar1" w:customStyle="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styleId="CommentSubjectChar" w:customStyle="1">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styleId="BalloonTextChar" w:customStyle="1">
    <w:name w:val="Balloon Text Char"/>
    <w:link w:val="BalloonText"/>
    <w:rsid w:val="00623CC3"/>
    <w:rPr>
      <w:rFonts w:ascii="Segoe UI" w:hAnsi="Segoe UI" w:eastAsia="Times New Roman"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styleId="bold" w:customStyle="1">
    <w:name w:val="bold"/>
    <w:rsid w:val="00540C49"/>
  </w:style>
  <w:style w:type="paragraph" w:styleId="ti-art" w:customStyle="1">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styleId="CommentTextChar" w:customStyle="1">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co.org.uk/make-a-complaint/data-protection-complaint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pdpo@selondonics.nhs.uk"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FD7695CBC66418EB407FC0C9439D7" ma:contentTypeVersion="15" ma:contentTypeDescription="Create a new document." ma:contentTypeScope="" ma:versionID="29a9266bcf67fd2bdbba4640766652e5">
  <xsd:schema xmlns:xsd="http://www.w3.org/2001/XMLSchema" xmlns:xs="http://www.w3.org/2001/XMLSchema" xmlns:p="http://schemas.microsoft.com/office/2006/metadata/properties" xmlns:ns1="http://schemas.microsoft.com/sharepoint/v3" xmlns:ns2="ad0b8d36-2468-4ccc-b85d-a12c572d0e36" xmlns:ns3="d68803de-c2cb-4495-a64e-1b0e05e8e675" targetNamespace="http://schemas.microsoft.com/office/2006/metadata/properties" ma:root="true" ma:fieldsID="692618f46edd9bcb62014a775bd4c3bb" ns1:_="" ns2:_="" ns3:_="">
    <xsd:import namespace="http://schemas.microsoft.com/sharepoint/v3"/>
    <xsd:import namespace="ad0b8d36-2468-4ccc-b85d-a12c572d0e36"/>
    <xsd:import namespace="d68803de-c2cb-4495-a64e-1b0e05e8e67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b8d36-2468-4ccc-b85d-a12c572d0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803de-c2cb-4495-a64e-1b0e05e8e6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F8E89-B261-44C4-B4CF-FD26BC13C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0b8d36-2468-4ccc-b85d-a12c572d0e36"/>
    <ds:schemaRef ds:uri="d68803de-c2cb-4495-a64e-1b0e05e8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customXml/itemProps3.xml><?xml version="1.0" encoding="utf-8"?>
<ds:datastoreItem xmlns:ds="http://schemas.openxmlformats.org/officeDocument/2006/customXml" ds:itemID="{1835E5E3-5E7F-49E5-B011-717F9AAE0B9B}">
  <ds:schemaRefs>
    <ds:schemaRef ds:uri="http://schemas.microsoft.com/office/2006/metadata/longProperties"/>
  </ds:schemaRefs>
</ds:datastoreItem>
</file>

<file path=customXml/itemProps4.xml><?xml version="1.0" encoding="utf-8"?>
<ds:datastoreItem xmlns:ds="http://schemas.openxmlformats.org/officeDocument/2006/customXml" ds:itemID="{E32DC6F0-CE1D-4A46-988A-2521688D48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dentity and contact details of the controller (and where applicable, the controller’s representative) and the data protection officer</dc:title>
  <dc:subject/>
  <dc:creator/>
  <keywords/>
  <lastModifiedBy>NARH, Jade (ORPINGTON PCN EXTENDED SERVICE)</lastModifiedBy>
  <revision>2</revision>
  <lastPrinted>2018-01-21T12:30:00.0000000Z</lastPrinted>
  <dcterms:created xsi:type="dcterms:W3CDTF">2023-01-24T14:57:00.0000000Z</dcterms:created>
  <dcterms:modified xsi:type="dcterms:W3CDTF">2024-12-13T13:56:13.43957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FD7695CBC66418EB407FC0C9439D7</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